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A0E" w14:textId="77777777" w:rsidR="00C407E1" w:rsidRPr="008D5D0A" w:rsidRDefault="00C407E1" w:rsidP="00C407E1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Cs w:val="24"/>
          <w:lang w:eastAsia="hu-HU"/>
        </w:rPr>
      </w:pPr>
      <w:commentRangeStart w:id="0"/>
      <w:r w:rsidRPr="008D5D0A">
        <w:rPr>
          <w:rFonts w:eastAsia="Times New Roman"/>
          <w:b/>
          <w:caps/>
          <w:szCs w:val="24"/>
          <w:lang w:eastAsia="hu-HU"/>
        </w:rPr>
        <w:t>Időközi / Záró szakmai beszámoló</w:t>
      </w:r>
      <w:commentRangeEnd w:id="0"/>
      <w:r w:rsidR="00BF10E0">
        <w:rPr>
          <w:rStyle w:val="CommentReference"/>
        </w:rPr>
        <w:commentReference w:id="0"/>
      </w:r>
    </w:p>
    <w:p w14:paraId="1F432B1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0557101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Inkubációs megállapodás azonosítószáma: GINOP-2.1.5-2020-</w:t>
      </w:r>
      <w:r w:rsidRPr="008D5D0A">
        <w:rPr>
          <w:rFonts w:eastAsia="Times New Roman"/>
          <w:szCs w:val="24"/>
          <w:highlight w:val="yellow"/>
          <w:lang w:eastAsia="hu-HU"/>
        </w:rPr>
        <w:t>[xxxxx]</w:t>
      </w:r>
    </w:p>
    <w:p w14:paraId="08DCF04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Inkubációs megállapodás megkötésének időpontja: </w:t>
      </w:r>
      <w:r w:rsidRPr="008D5D0A">
        <w:rPr>
          <w:rFonts w:eastAsia="Times New Roman"/>
          <w:szCs w:val="24"/>
          <w:highlight w:val="yellow"/>
          <w:lang w:eastAsia="hu-HU"/>
        </w:rPr>
        <w:t>[dátum]</w:t>
      </w:r>
    </w:p>
    <w:p w14:paraId="1EFAC77C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A projekt címe:</w:t>
      </w:r>
    </w:p>
    <w:p w14:paraId="15C3A4E9" w14:textId="77777777" w:rsidR="008D5D0A" w:rsidRPr="008D5D0A" w:rsidRDefault="008D5D0A" w:rsidP="008D5D0A">
      <w:pPr>
        <w:autoSpaceDE w:val="0"/>
        <w:autoSpaceDN w:val="0"/>
        <w:adjustRightInd w:val="0"/>
        <w:spacing w:before="120" w:after="0" w:line="240" w:lineRule="auto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 Kedvezményezett neve és címe: </w:t>
      </w:r>
      <w:r w:rsidRPr="008D5D0A">
        <w:rPr>
          <w:rFonts w:eastAsia="Times New Roman"/>
          <w:szCs w:val="24"/>
          <w:highlight w:val="yellow"/>
          <w:lang w:eastAsia="hu-HU"/>
        </w:rPr>
        <w:t>[vállalkozás neve, székhely]</w:t>
      </w:r>
    </w:p>
    <w:p w14:paraId="1C6E269D" w14:textId="6ADA7C42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Elért mérföldkő sorszáma:</w:t>
      </w:r>
    </w:p>
    <w:p w14:paraId="48CC2150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ifizetési igénylés sorszáma:</w:t>
      </w:r>
    </w:p>
    <w:p w14:paraId="5A26D074" w14:textId="5ADDD6B4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Kifizetési igénylés a szakmai beszámolóval párhuzamosan benyújtásra került? </w:t>
      </w:r>
      <w:commentRangeStart w:id="1"/>
      <w:r w:rsidRPr="008D5D0A">
        <w:rPr>
          <w:rFonts w:eastAsia="Times New Roman"/>
          <w:szCs w:val="24"/>
          <w:highlight w:val="yellow"/>
          <w:lang w:eastAsia="hu-HU"/>
        </w:rPr>
        <w:t>Igen /Nem</w:t>
      </w:r>
      <w:commentRangeEnd w:id="1"/>
      <w:r w:rsidR="00BF10E0">
        <w:rPr>
          <w:rStyle w:val="CommentReference"/>
        </w:rPr>
        <w:commentReference w:id="1"/>
      </w:r>
    </w:p>
    <w:p w14:paraId="1E17DC8B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14747147" w14:textId="0B82926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  <w:commentRangeStart w:id="2"/>
      <w:r w:rsidRPr="008D5D0A">
        <w:rPr>
          <w:rFonts w:eastAsia="Times New Roman"/>
          <w:szCs w:val="24"/>
          <w:lang w:eastAsia="hu-HU"/>
        </w:rPr>
        <w:t>A fent hivatkozott inkubációs megállapodásban rögzítettek szerint benyújtom szakmai beszámolómat.</w:t>
      </w:r>
      <w:commentRangeEnd w:id="2"/>
      <w:r w:rsidR="00BF10E0">
        <w:rPr>
          <w:rStyle w:val="CommentReference"/>
        </w:rPr>
        <w:commentReference w:id="2"/>
      </w:r>
    </w:p>
    <w:p w14:paraId="522A6DC9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40C28C50" w14:textId="06531D2F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szakmai előrehaladásának részletezése:</w:t>
      </w:r>
    </w:p>
    <w:p w14:paraId="1311E2B4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3032C5E5" w14:textId="77777777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Cs w:val="24"/>
          <w:lang w:eastAsia="hu-HU"/>
        </w:rPr>
      </w:pPr>
    </w:p>
    <w:p w14:paraId="26DEBD02" w14:textId="6280E80D" w:rsidR="00C407E1" w:rsidRPr="008D5D0A" w:rsidRDefault="00C407E1" w:rsidP="00C40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8D5D0A">
        <w:rPr>
          <w:rFonts w:eastAsia="Times New Roman"/>
          <w:b/>
          <w:szCs w:val="24"/>
          <w:lang w:eastAsia="hu-HU"/>
        </w:rPr>
        <w:t>A projekt műszaki előrehaladásának részletezése:</w:t>
      </w:r>
    </w:p>
    <w:p w14:paraId="20E53A65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4FDF907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207DA36" w14:textId="2B38540A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commentRangeStart w:id="3"/>
      <w:r w:rsidRPr="008D5D0A">
        <w:rPr>
          <w:rFonts w:eastAsia="Times New Roman"/>
          <w:b/>
          <w:szCs w:val="24"/>
          <w:lang w:eastAsia="hu-HU"/>
        </w:rPr>
        <w:t>A szakmai-műszaki előrehaladást alátámasztó dokumentumok listája</w:t>
      </w:r>
      <w:commentRangeEnd w:id="3"/>
      <w:r w:rsidR="00BF10E0">
        <w:rPr>
          <w:rStyle w:val="CommentReference"/>
        </w:rPr>
        <w:commentReference w:id="3"/>
      </w:r>
      <w:r w:rsidRPr="008D5D0A">
        <w:rPr>
          <w:rFonts w:eastAsia="Times New Roman"/>
          <w:b/>
          <w:szCs w:val="24"/>
          <w:lang w:eastAsia="hu-HU"/>
        </w:rPr>
        <w:t>:</w:t>
      </w:r>
    </w:p>
    <w:p w14:paraId="624B3091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79931A8A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6BF2285E" w14:textId="732A9656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 xml:space="preserve">Alulírott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ügyvezető neve]</w:t>
      </w:r>
      <w:r w:rsidRPr="008D5D0A">
        <w:rPr>
          <w:rFonts w:eastAsia="Times New Roman"/>
          <w:szCs w:val="24"/>
          <w:lang w:eastAsia="hu-HU"/>
        </w:rPr>
        <w:t xml:space="preserve">, mint a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vállalkozás neve]</w:t>
      </w:r>
      <w:r w:rsidR="008D5D0A">
        <w:rPr>
          <w:rFonts w:eastAsia="Times New Roman"/>
          <w:szCs w:val="24"/>
          <w:lang w:eastAsia="hu-HU"/>
        </w:rPr>
        <w:t xml:space="preserve"> (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székhely]</w:t>
      </w:r>
      <w:r w:rsidR="008D5D0A">
        <w:rPr>
          <w:rFonts w:eastAsia="Times New Roman"/>
          <w:szCs w:val="24"/>
          <w:lang w:eastAsia="hu-HU"/>
        </w:rPr>
        <w:t xml:space="preserve">,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adószám]</w:t>
      </w:r>
      <w:r w:rsidR="008D5D0A">
        <w:rPr>
          <w:rFonts w:eastAsia="Times New Roman"/>
          <w:szCs w:val="24"/>
          <w:lang w:eastAsia="hu-HU"/>
        </w:rPr>
        <w:t>)</w:t>
      </w:r>
      <w:r w:rsidRPr="008D5D0A">
        <w:rPr>
          <w:rFonts w:eastAsia="Times New Roman"/>
          <w:szCs w:val="24"/>
          <w:lang w:eastAsia="hu-HU"/>
        </w:rPr>
        <w:t xml:space="preserve"> képviselője ezúton nyilatkozom, hogy a szakmai beszámolóban leírtak a valóságnak megfelelnek.</w:t>
      </w:r>
    </w:p>
    <w:p w14:paraId="44038DCB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57637119" w14:textId="77777777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1CF6A972" w14:textId="25CE2E8E" w:rsidR="00C407E1" w:rsidRPr="008D5D0A" w:rsidRDefault="00C407E1" w:rsidP="00C407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8D5D0A">
        <w:rPr>
          <w:rFonts w:eastAsia="Times New Roman"/>
          <w:szCs w:val="24"/>
          <w:lang w:eastAsia="hu-HU"/>
        </w:rPr>
        <w:t>Kelt:</w:t>
      </w:r>
      <w:r w:rsidR="008D5D0A">
        <w:rPr>
          <w:rFonts w:eastAsia="Times New Roman"/>
          <w:szCs w:val="24"/>
          <w:lang w:eastAsia="hu-HU"/>
        </w:rPr>
        <w:t xml:space="preserve"> </w:t>
      </w:r>
      <w:r w:rsidR="008D5D0A" w:rsidRPr="008D5D0A">
        <w:rPr>
          <w:rFonts w:eastAsia="Times New Roman"/>
          <w:szCs w:val="24"/>
          <w:highlight w:val="yellow"/>
          <w:lang w:eastAsia="hu-HU"/>
        </w:rPr>
        <w:t>[helység, dátum]</w:t>
      </w:r>
    </w:p>
    <w:p w14:paraId="61B9DE8D" w14:textId="71DCCB95" w:rsidR="00EC70A2" w:rsidRDefault="00EC70A2" w:rsidP="00C407E1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5D0A" w14:paraId="71F68CF9" w14:textId="77777777" w:rsidTr="008D5D0A">
        <w:tc>
          <w:tcPr>
            <w:tcW w:w="4531" w:type="dxa"/>
          </w:tcPr>
          <w:p w14:paraId="5DA309C8" w14:textId="77777777" w:rsidR="008D5D0A" w:rsidRDefault="008D5D0A" w:rsidP="008D5D0A">
            <w:pPr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14:paraId="38706305" w14:textId="77777777" w:rsidR="008D5D0A" w:rsidRDefault="008D5D0A" w:rsidP="008D5D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  <w:p w14:paraId="0D96F1BD" w14:textId="594701FC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r w:rsidRPr="008D5D0A">
              <w:rPr>
                <w:sz w:val="20"/>
                <w:szCs w:val="20"/>
                <w:highlight w:val="yellow"/>
              </w:rPr>
              <w:t>[aláíró neve]</w:t>
            </w:r>
          </w:p>
          <w:p w14:paraId="1E89711F" w14:textId="77777777" w:rsidR="008D5D0A" w:rsidRPr="008D5D0A" w:rsidRDefault="008D5D0A" w:rsidP="008D5D0A">
            <w:pPr>
              <w:jc w:val="center"/>
              <w:rPr>
                <w:sz w:val="20"/>
                <w:szCs w:val="20"/>
                <w:highlight w:val="yellow"/>
              </w:rPr>
            </w:pPr>
            <w:r w:rsidRPr="008D5D0A">
              <w:rPr>
                <w:sz w:val="20"/>
                <w:szCs w:val="20"/>
                <w:highlight w:val="yellow"/>
              </w:rPr>
              <w:t>[aláíró beosztása]</w:t>
            </w:r>
          </w:p>
          <w:p w14:paraId="52BB2E93" w14:textId="26143CEC" w:rsidR="008D5D0A" w:rsidRDefault="008D5D0A" w:rsidP="008D5D0A">
            <w:pPr>
              <w:jc w:val="center"/>
              <w:rPr>
                <w:szCs w:val="24"/>
              </w:rPr>
            </w:pPr>
            <w:r w:rsidRPr="008D5D0A">
              <w:rPr>
                <w:sz w:val="20"/>
                <w:szCs w:val="20"/>
                <w:highlight w:val="yellow"/>
              </w:rPr>
              <w:t>[vállalkozás neve]</w:t>
            </w:r>
          </w:p>
        </w:tc>
      </w:tr>
    </w:tbl>
    <w:p w14:paraId="3E7B16B4" w14:textId="77777777" w:rsidR="008D5D0A" w:rsidRPr="008D5D0A" w:rsidRDefault="008D5D0A" w:rsidP="00C407E1">
      <w:pPr>
        <w:rPr>
          <w:szCs w:val="24"/>
        </w:rPr>
      </w:pPr>
    </w:p>
    <w:sectPr w:rsidR="008D5D0A" w:rsidRPr="008D5D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sófia Máté" w:date="2021-07-28T13:54:00Z" w:initials="ZM">
    <w:p w14:paraId="0D3837CB" w14:textId="20463089" w:rsidR="00BF10E0" w:rsidRDefault="00BF10E0">
      <w:pPr>
        <w:pStyle w:val="CommentText"/>
      </w:pPr>
      <w:r>
        <w:rPr>
          <w:rStyle w:val="CommentReference"/>
        </w:rPr>
        <w:annotationRef/>
      </w:r>
      <w:r>
        <w:t>az irreleváns rész törlendő</w:t>
      </w:r>
    </w:p>
  </w:comment>
  <w:comment w:id="1" w:author="Zsófia Máté" w:date="2021-07-28T13:55:00Z" w:initials="ZM">
    <w:p w14:paraId="3FC0B3CA" w14:textId="7EA60BCA" w:rsidR="00BF10E0" w:rsidRDefault="00BF10E0">
      <w:pPr>
        <w:pStyle w:val="CommentText"/>
      </w:pPr>
      <w:r>
        <w:rPr>
          <w:rStyle w:val="CommentReference"/>
        </w:rPr>
        <w:annotationRef/>
      </w:r>
      <w:r>
        <w:t>megfelelő aláhózandó</w:t>
      </w:r>
    </w:p>
  </w:comment>
  <w:comment w:id="2" w:author="Zsófia Máté" w:date="2021-07-28T13:55:00Z" w:initials="ZM">
    <w:p w14:paraId="170C961F" w14:textId="1492D663" w:rsidR="00BF10E0" w:rsidRDefault="00BF10E0">
      <w:pPr>
        <w:pStyle w:val="CommentText"/>
      </w:pPr>
      <w:r>
        <w:rPr>
          <w:rStyle w:val="CommentReference"/>
        </w:rPr>
        <w:annotationRef/>
      </w:r>
      <w:r>
        <w:t xml:space="preserve">a beszámoló szakmai tartalmának minimum 4 oldal terjedelmúnek szükséges lennie. </w:t>
      </w:r>
    </w:p>
  </w:comment>
  <w:comment w:id="3" w:author="Zsófia Máté" w:date="2021-07-28T13:56:00Z" w:initials="ZM">
    <w:p w14:paraId="60375FA4" w14:textId="44F51AB6" w:rsidR="00BF10E0" w:rsidRDefault="00BF10E0">
      <w:pPr>
        <w:pStyle w:val="CommentText"/>
      </w:pPr>
      <w:r>
        <w:rPr>
          <w:rStyle w:val="CommentReference"/>
        </w:rPr>
        <w:annotationRef/>
      </w:r>
      <w:r>
        <w:t>a beszámoló mellékleteként szükséges csatolni az azt alátámasztó dokumentumokat (fotódokumentáció, jegyzőkönyv, videófelvétel, rajz, munkavállalói beszámoló st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3837CB" w15:done="0"/>
  <w15:commentEx w15:paraId="3FC0B3CA" w15:done="0"/>
  <w15:commentEx w15:paraId="170C961F" w15:done="0"/>
  <w15:commentEx w15:paraId="60375F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E00D" w16cex:dateUtc="2021-07-28T11:54:00Z"/>
  <w16cex:commentExtensible w16cex:durableId="24ABE035" w16cex:dateUtc="2021-07-28T11:55:00Z"/>
  <w16cex:commentExtensible w16cex:durableId="24ABE04E" w16cex:dateUtc="2021-07-28T11:55:00Z"/>
  <w16cex:commentExtensible w16cex:durableId="24ABE076" w16cex:dateUtc="2021-07-28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3837CB" w16cid:durableId="24ABE00D"/>
  <w16cid:commentId w16cid:paraId="3FC0B3CA" w16cid:durableId="24ABE035"/>
  <w16cid:commentId w16cid:paraId="170C961F" w16cid:durableId="24ABE04E"/>
  <w16cid:commentId w16cid:paraId="60375FA4" w16cid:durableId="24ABE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D5A1" w14:textId="77777777" w:rsidR="008F5981" w:rsidRDefault="008F5981" w:rsidP="00E92551">
      <w:pPr>
        <w:spacing w:after="0" w:line="240" w:lineRule="auto"/>
      </w:pPr>
      <w:r>
        <w:separator/>
      </w:r>
    </w:p>
  </w:endnote>
  <w:endnote w:type="continuationSeparator" w:id="0">
    <w:p w14:paraId="19D836E0" w14:textId="77777777" w:rsidR="008F5981" w:rsidRDefault="008F5981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4754" w14:textId="41D8C461" w:rsidR="00CB41FE" w:rsidRDefault="00CB41FE">
    <w:pPr>
      <w:pStyle w:val="Footer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BE0B" w14:textId="77777777" w:rsidR="008F5981" w:rsidRDefault="008F5981" w:rsidP="00E92551">
      <w:pPr>
        <w:spacing w:after="0" w:line="240" w:lineRule="auto"/>
      </w:pPr>
      <w:r>
        <w:separator/>
      </w:r>
    </w:p>
  </w:footnote>
  <w:footnote w:type="continuationSeparator" w:id="0">
    <w:p w14:paraId="56E693A7" w14:textId="77777777" w:rsidR="008F5981" w:rsidRDefault="008F5981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099" w14:textId="2077A5FB" w:rsidR="00E92551" w:rsidRPr="00E92551" w:rsidRDefault="00EC70A2" w:rsidP="00E9255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sófia Máté">
    <w15:presenceInfo w15:providerId="AD" w15:userId="S::mate.zsofia@enterprisehungary.hu::4ca6c9b0-9b23-4882-990e-1a8664c09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445FE"/>
    <w:rsid w:val="001B2A26"/>
    <w:rsid w:val="002377AB"/>
    <w:rsid w:val="002A2FBE"/>
    <w:rsid w:val="002B3389"/>
    <w:rsid w:val="002D316D"/>
    <w:rsid w:val="002F03C7"/>
    <w:rsid w:val="00351161"/>
    <w:rsid w:val="004827E4"/>
    <w:rsid w:val="004B7B12"/>
    <w:rsid w:val="004C4B71"/>
    <w:rsid w:val="0057606C"/>
    <w:rsid w:val="00663A2B"/>
    <w:rsid w:val="007140EE"/>
    <w:rsid w:val="0079462D"/>
    <w:rsid w:val="007B04BC"/>
    <w:rsid w:val="008D5D0A"/>
    <w:rsid w:val="008F47D9"/>
    <w:rsid w:val="008F5981"/>
    <w:rsid w:val="0095348C"/>
    <w:rsid w:val="00956FED"/>
    <w:rsid w:val="009B5B4B"/>
    <w:rsid w:val="009C7805"/>
    <w:rsid w:val="00A70EC9"/>
    <w:rsid w:val="00AD1407"/>
    <w:rsid w:val="00AD6FA3"/>
    <w:rsid w:val="00B35A08"/>
    <w:rsid w:val="00B627AE"/>
    <w:rsid w:val="00BF10E0"/>
    <w:rsid w:val="00C407E1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42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51"/>
  </w:style>
  <w:style w:type="paragraph" w:styleId="Footer">
    <w:name w:val="footer"/>
    <w:basedOn w:val="Normal"/>
    <w:link w:val="Footer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51"/>
  </w:style>
  <w:style w:type="character" w:customStyle="1" w:styleId="Heading1Char">
    <w:name w:val="Heading 1 Char"/>
    <w:basedOn w:val="DefaultParagraphFont"/>
    <w:link w:val="Heading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44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DefaultParagraphFont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a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Paragraph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Paragraph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4760-C4D6-499C-B728-E9646C3C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Zsófia Máté</cp:lastModifiedBy>
  <cp:revision>2</cp:revision>
  <dcterms:created xsi:type="dcterms:W3CDTF">2021-07-28T12:02:00Z</dcterms:created>
  <dcterms:modified xsi:type="dcterms:W3CDTF">2021-07-28T12:02:00Z</dcterms:modified>
</cp:coreProperties>
</file>